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B04C" w14:textId="77777777" w:rsidR="00DD3C4F" w:rsidRDefault="00DD3C4F" w:rsidP="008A14D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02A86" w14:textId="7F96ACA4" w:rsidR="008A14DA" w:rsidRDefault="008A14DA" w:rsidP="008A14D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14DA">
        <w:rPr>
          <w:rFonts w:ascii="Arial" w:hAnsi="Arial" w:cs="Arial"/>
          <w:b/>
          <w:sz w:val="24"/>
          <w:szCs w:val="24"/>
        </w:rPr>
        <w:t xml:space="preserve">Construcción agenda de </w:t>
      </w:r>
      <w:r w:rsidR="00F336A6">
        <w:rPr>
          <w:rFonts w:ascii="Arial" w:hAnsi="Arial" w:cs="Arial"/>
          <w:b/>
          <w:sz w:val="24"/>
          <w:szCs w:val="24"/>
        </w:rPr>
        <w:t>febrero</w:t>
      </w:r>
      <w:r w:rsidRPr="008A14DA">
        <w:rPr>
          <w:rFonts w:ascii="Arial" w:hAnsi="Arial" w:cs="Arial"/>
          <w:b/>
          <w:sz w:val="24"/>
          <w:szCs w:val="24"/>
        </w:rPr>
        <w:t xml:space="preserve"> 202</w:t>
      </w:r>
      <w:r w:rsidR="00F336A6">
        <w:rPr>
          <w:rFonts w:ascii="Arial" w:hAnsi="Arial" w:cs="Arial"/>
          <w:b/>
          <w:sz w:val="24"/>
          <w:szCs w:val="24"/>
        </w:rPr>
        <w:t>4</w:t>
      </w:r>
    </w:p>
    <w:p w14:paraId="01B6B088" w14:textId="5FC5B2BA" w:rsidR="00F336A6" w:rsidRPr="00F336A6" w:rsidRDefault="00F336A6" w:rsidP="00F336A6">
      <w:pPr>
        <w:rPr>
          <w:rFonts w:ascii="Arial" w:hAnsi="Arial" w:cs="Arial"/>
          <w:sz w:val="18"/>
          <w:szCs w:val="18"/>
          <w:lang w:val="es-CO"/>
        </w:rPr>
      </w:pPr>
      <w:bookmarkStart w:id="0" w:name="_Hlk144286482"/>
      <w:r w:rsidRPr="00F336A6">
        <w:rPr>
          <w:rFonts w:ascii="Arial" w:hAnsi="Arial" w:cs="Arial"/>
          <w:sz w:val="16"/>
          <w:szCs w:val="16"/>
          <w:lang w:val="es-CO"/>
        </w:rPr>
        <w:t xml:space="preserve">   </w:t>
      </w:r>
    </w:p>
    <w:tbl>
      <w:tblPr>
        <w:tblStyle w:val="Tablanormal21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F336A6" w:rsidRPr="00F336A6" w14:paraId="02FE2839" w14:textId="77777777" w:rsidTr="00F3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589F1358" w14:textId="611B3563" w:rsidR="00F336A6" w:rsidRPr="00F336A6" w:rsidRDefault="00F336A6" w:rsidP="00F336A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 xml:space="preserve">REUNIÓN:  </w:t>
            </w:r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 xml:space="preserve">Construcción Agenda febrero </w:t>
            </w:r>
            <w:bookmarkStart w:id="1" w:name="_GoBack"/>
            <w:bookmarkEnd w:id="1"/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>2024</w:t>
            </w:r>
          </w:p>
          <w:p w14:paraId="69B5EAD0" w14:textId="77777777" w:rsidR="00F336A6" w:rsidRPr="00F336A6" w:rsidRDefault="00F336A6" w:rsidP="00F336A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F336A6" w:rsidRPr="00F336A6" w14:paraId="701193DB" w14:textId="77777777" w:rsidTr="00F336A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6B59D371" w14:textId="77777777" w:rsidR="00F336A6" w:rsidRPr="00F336A6" w:rsidRDefault="00F336A6" w:rsidP="00F336A6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Fecha: febrero 02 de 2024                  Hora inicio: 9:00 a.m.   Hora Final:  12:00 m.</w:t>
            </w:r>
          </w:p>
        </w:tc>
      </w:tr>
      <w:tr w:rsidR="00F336A6" w:rsidRPr="00F336A6" w14:paraId="69B5BEC7" w14:textId="77777777" w:rsidTr="00F336A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6D62286D" w14:textId="77777777" w:rsidR="00F336A6" w:rsidRPr="00F336A6" w:rsidRDefault="00F336A6" w:rsidP="00F336A6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Lugar:</w:t>
            </w:r>
            <w:r w:rsidRPr="00F336A6">
              <w:rPr>
                <w:lang w:val="es-CO"/>
              </w:rPr>
              <w:t xml:space="preserve"> </w:t>
            </w: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 xml:space="preserve">COA Carrera 33 17B 48 </w:t>
            </w:r>
          </w:p>
        </w:tc>
      </w:tr>
      <w:tr w:rsidR="00F336A6" w:rsidRPr="00F336A6" w14:paraId="4176ACF8" w14:textId="77777777" w:rsidTr="00F336A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7C64C8C2" w14:textId="77777777" w:rsidR="00F336A6" w:rsidRPr="00F336A6" w:rsidRDefault="00F336A6" w:rsidP="00F336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Asistentes: ver lista de asistencia</w:t>
            </w:r>
          </w:p>
        </w:tc>
      </w:tr>
      <w:tr w:rsidR="00F336A6" w:rsidRPr="00F336A6" w14:paraId="3D5BE380" w14:textId="77777777" w:rsidTr="00F336A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00D66E8E" w14:textId="77777777" w:rsidR="00F336A6" w:rsidRPr="00F336A6" w:rsidRDefault="00F336A6" w:rsidP="00F336A6">
            <w:pPr>
              <w:keepNext/>
              <w:numPr>
                <w:ilvl w:val="0"/>
                <w:numId w:val="3"/>
              </w:num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/>
                <w:sz w:val="24"/>
                <w:lang w:val="es-CO"/>
              </w:rPr>
              <w:t>ORDEN DEL DÍA:</w:t>
            </w:r>
          </w:p>
        </w:tc>
      </w:tr>
      <w:tr w:rsidR="00F336A6" w:rsidRPr="00F336A6" w14:paraId="7B2E0736" w14:textId="77777777" w:rsidTr="00F3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09337BE6" w14:textId="77777777" w:rsidR="00F336A6" w:rsidRPr="00F336A6" w:rsidRDefault="00F336A6" w:rsidP="00F336A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Objetivo de la sesión</w:t>
            </w:r>
          </w:p>
          <w:p w14:paraId="1724CFB1" w14:textId="77777777" w:rsidR="00F336A6" w:rsidRPr="00F336A6" w:rsidRDefault="00F336A6" w:rsidP="00F336A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Participantes</w:t>
            </w:r>
          </w:p>
          <w:p w14:paraId="7A40886C" w14:textId="77777777" w:rsidR="00F336A6" w:rsidRPr="00F336A6" w:rsidRDefault="00F336A6" w:rsidP="00F336A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Exposición del tema:</w:t>
            </w:r>
            <w:r w:rsidRPr="00F336A6">
              <w:rPr>
                <w:rFonts w:ascii="Century Gothic" w:eastAsiaTheme="minorEastAsia" w:hAnsi="Century Gothic"/>
                <w:color w:val="203864"/>
                <w:kern w:val="24"/>
                <w:sz w:val="56"/>
                <w:szCs w:val="56"/>
                <w:lang w:val="es-MX" w:eastAsia="es-CO"/>
              </w:rPr>
              <w:t xml:space="preserve"> </w:t>
            </w:r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>concertación de agenda de vocales.</w:t>
            </w:r>
          </w:p>
          <w:p w14:paraId="18BE903F" w14:textId="77777777" w:rsidR="00F336A6" w:rsidRPr="00F336A6" w:rsidRDefault="00F336A6" w:rsidP="00F336A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Preguntas y respuestas.</w:t>
            </w:r>
          </w:p>
          <w:p w14:paraId="61B081D9" w14:textId="77777777" w:rsidR="00F336A6" w:rsidRPr="00F336A6" w:rsidRDefault="00F336A6" w:rsidP="00F336A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Concertación Agenda febrero marzo</w:t>
            </w:r>
          </w:p>
          <w:p w14:paraId="4B724E2E" w14:textId="77777777" w:rsidR="00F336A6" w:rsidRPr="00F336A6" w:rsidRDefault="00F336A6" w:rsidP="00F336A6">
            <w:pPr>
              <w:rPr>
                <w:lang w:val="es-CO"/>
              </w:rPr>
            </w:pPr>
          </w:p>
        </w:tc>
      </w:tr>
      <w:tr w:rsidR="00F336A6" w:rsidRPr="00F336A6" w14:paraId="7B6C280A" w14:textId="77777777" w:rsidTr="00F3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2FD78DEA" w14:textId="77777777" w:rsidR="00F336A6" w:rsidRPr="00F336A6" w:rsidRDefault="00F336A6" w:rsidP="00F336A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CO"/>
              </w:rPr>
              <w:t>2. DESARROLLO</w:t>
            </w:r>
          </w:p>
        </w:tc>
      </w:tr>
      <w:tr w:rsidR="00F336A6" w:rsidRPr="00F336A6" w14:paraId="4C882DF5" w14:textId="77777777" w:rsidTr="00F3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7F490642" w14:textId="77777777" w:rsidR="00F336A6" w:rsidRPr="00F336A6" w:rsidRDefault="00F336A6" w:rsidP="00F336A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F821148" w14:textId="77777777" w:rsidR="00F336A6" w:rsidRPr="00F336A6" w:rsidRDefault="00F336A6" w:rsidP="00F336A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CO"/>
              </w:rPr>
              <w:t>Objetivo de la sesión</w:t>
            </w:r>
          </w:p>
          <w:p w14:paraId="2BDDC203" w14:textId="09EB3FD2" w:rsidR="00F336A6" w:rsidRPr="00F336A6" w:rsidRDefault="00F336A6" w:rsidP="00F33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CO"/>
              </w:rPr>
              <w:t xml:space="preserve">En cumplimiento de la agenda concertada con los vocales de control como representantes de los Comités de Desarrollo y Control Social -CDCS de los servicios de agua y alcantarillado, hoy se lleva a cabo la reunión para construir la </w:t>
            </w:r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 xml:space="preserve">agenda de Enero </w:t>
            </w:r>
            <w:proofErr w:type="gramStart"/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>Febrero</w:t>
            </w:r>
            <w:proofErr w:type="gramEnd"/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 xml:space="preserve"> 2024.</w:t>
            </w:r>
          </w:p>
          <w:p w14:paraId="7568B22C" w14:textId="77777777" w:rsidR="00F336A6" w:rsidRPr="00F336A6" w:rsidRDefault="00F336A6" w:rsidP="00F336A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F336A6" w:rsidRPr="00F336A6" w14:paraId="2CBDD3CB" w14:textId="77777777" w:rsidTr="00F336A6">
        <w:trPr>
          <w:trHeight w:val="10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1F57E01B" w14:textId="77777777" w:rsidR="00F336A6" w:rsidRPr="00F336A6" w:rsidRDefault="00F336A6" w:rsidP="00F336A6">
            <w:pPr>
              <w:numPr>
                <w:ilvl w:val="1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Participantes</w:t>
            </w:r>
          </w:p>
          <w:p w14:paraId="093D25F5" w14:textId="77777777" w:rsidR="00F336A6" w:rsidRPr="00F336A6" w:rsidRDefault="00F336A6" w:rsidP="00F336A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CO"/>
              </w:rPr>
              <w:t>Asistieron 7 vocales de control, 1 funcionarios de la Dirección Gestión Comunitaria. Ver el registro fotográfico.</w:t>
            </w:r>
          </w:p>
          <w:p w14:paraId="09E5D9AF" w14:textId="77777777" w:rsidR="00F336A6" w:rsidRPr="00F336A6" w:rsidRDefault="00F336A6" w:rsidP="00F336A6">
            <w:pPr>
              <w:numPr>
                <w:ilvl w:val="1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CO"/>
              </w:rPr>
              <w:t>Exposición de tema:</w:t>
            </w: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F336A6">
              <w:rPr>
                <w:rFonts w:ascii="Arial" w:hAnsi="Arial" w:cs="Arial"/>
                <w:sz w:val="22"/>
                <w:szCs w:val="22"/>
                <w:lang w:val="es-MX"/>
              </w:rPr>
              <w:t>concertación de agenda de vocales.</w:t>
            </w:r>
          </w:p>
          <w:p w14:paraId="51DCD275" w14:textId="77777777" w:rsidR="00F336A6" w:rsidRPr="00F336A6" w:rsidRDefault="00F336A6" w:rsidP="00F336A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F82C213" w14:textId="77777777" w:rsidR="00F336A6" w:rsidRPr="00F336A6" w:rsidRDefault="00F336A6" w:rsidP="00F336A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65C1822" w14:textId="77777777" w:rsidR="00F336A6" w:rsidRPr="00F336A6" w:rsidRDefault="00F336A6" w:rsidP="00F336A6">
            <w:pPr>
              <w:numPr>
                <w:ilvl w:val="2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4"/>
                <w:szCs w:val="24"/>
                <w:lang w:val="es-MX"/>
              </w:rPr>
              <w:t>construcción de agenda para febrero y marzo 2024</w:t>
            </w:r>
          </w:p>
          <w:p w14:paraId="4616CA43" w14:textId="77777777" w:rsidR="00F336A6" w:rsidRPr="00F336A6" w:rsidRDefault="00F336A6" w:rsidP="00F336A6">
            <w:pPr>
              <w:ind w:left="1080"/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35A3431" w14:textId="77777777" w:rsidR="00F336A6" w:rsidRPr="00F336A6" w:rsidRDefault="00F336A6" w:rsidP="00F336A6">
            <w:p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De acuerdo a la lluvia de ideas y concertación realizada entre los Vocales de Control y la EAAB, quedaron propuestos los temas de la agenda enero febrero 2024, los cuales deben convocarse de acuerdo al procedimiento oficial por cada vocal citante.</w:t>
            </w:r>
          </w:p>
          <w:p w14:paraId="6691436B" w14:textId="77777777" w:rsidR="00F336A6" w:rsidRPr="00F336A6" w:rsidRDefault="00F336A6" w:rsidP="00F336A6">
            <w:p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DD45761" w14:textId="77777777" w:rsidR="00F336A6" w:rsidRPr="00F336A6" w:rsidRDefault="00F336A6" w:rsidP="00F336A6">
            <w:p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6A6">
              <w:rPr>
                <w:rFonts w:ascii="Arial" w:hAnsi="Arial" w:cs="Arial"/>
                <w:sz w:val="22"/>
                <w:szCs w:val="22"/>
                <w:lang w:val="es-CO"/>
              </w:rPr>
              <w:t>Temas acordados:</w:t>
            </w:r>
          </w:p>
          <w:p w14:paraId="06291994" w14:textId="77777777" w:rsidR="00F336A6" w:rsidRPr="00F336A6" w:rsidRDefault="00F336A6" w:rsidP="00F336A6">
            <w:p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1C7079F" w14:textId="77777777" w:rsidR="00F336A6" w:rsidRPr="00F336A6" w:rsidRDefault="00F336A6" w:rsidP="00F336A6">
            <w:pPr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Febrero </w:t>
            </w: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9: Nueva clasificación usuarios, citante Pedro Bojacá.</w:t>
            </w:r>
          </w:p>
          <w:p w14:paraId="7B7C5C30" w14:textId="77777777" w:rsidR="00F336A6" w:rsidRPr="00F336A6" w:rsidRDefault="00F336A6" w:rsidP="00F336A6">
            <w:pPr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Febrero </w:t>
            </w: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16: Compra medidores, citante Maximino </w:t>
            </w: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Leal</w:t>
            </w:r>
          </w:p>
          <w:p w14:paraId="6CE9A056" w14:textId="77777777" w:rsidR="00F336A6" w:rsidRPr="00F336A6" w:rsidRDefault="00F336A6" w:rsidP="00F336A6">
            <w:pPr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Febrero 23: </w:t>
            </w: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Legalización Propiedad Horizontal, con Oscar Méndez Director Operativo de la Zona 5, </w:t>
            </w: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citarte Maximino Leal-</w:t>
            </w:r>
          </w:p>
          <w:p w14:paraId="59B8E9AB" w14:textId="77777777" w:rsidR="00F336A6" w:rsidRPr="00F336A6" w:rsidRDefault="00F336A6" w:rsidP="00F336A6">
            <w:pPr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lang w:val="es-CO" w:eastAsia="es-CO"/>
              </w:rPr>
            </w:pPr>
          </w:p>
          <w:p w14:paraId="25E92AA7" w14:textId="77777777" w:rsidR="00F336A6" w:rsidRPr="00F336A6" w:rsidRDefault="00F336A6" w:rsidP="00F336A6">
            <w:pPr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lang w:val="es-CO" w:eastAsia="es-CO"/>
              </w:rPr>
              <w:t>Marzo 1: Canoas, Gerencia sistema maestro, citante </w:t>
            </w:r>
            <w:r w:rsidRPr="00F336A6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Pedro Bojacá.</w:t>
            </w:r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lang w:val="es-CO" w:eastAsia="es-CO"/>
              </w:rPr>
              <w:t>                              </w:t>
            </w:r>
          </w:p>
          <w:p w14:paraId="7D1600DC" w14:textId="77777777" w:rsidR="00F336A6" w:rsidRPr="00F336A6" w:rsidRDefault="00F336A6" w:rsidP="00F336A6">
            <w:pPr>
              <w:shd w:val="clear" w:color="auto" w:fill="FFFFFF"/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 xml:space="preserve">Marzo 8: Defensoría del Usuario, Gerencia Servicio Cliente, </w:t>
            </w:r>
            <w:proofErr w:type="spellStart"/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citante</w:t>
            </w:r>
            <w:proofErr w:type="spellEnd"/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 xml:space="preserve"> </w:t>
            </w:r>
            <w:proofErr w:type="spellStart"/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Victor</w:t>
            </w:r>
            <w:proofErr w:type="spellEnd"/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 xml:space="preserve"> Carrero</w:t>
            </w:r>
          </w:p>
          <w:p w14:paraId="502C00F7" w14:textId="77777777" w:rsidR="00F336A6" w:rsidRPr="00F336A6" w:rsidRDefault="00F336A6" w:rsidP="00F336A6">
            <w:pPr>
              <w:shd w:val="clear" w:color="auto" w:fill="FFFFFF"/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Marzo 15: Rio Bogotá, Magistrada Villamizar, citante Gustavo Vargas</w:t>
            </w:r>
          </w:p>
          <w:p w14:paraId="432DE61D" w14:textId="77777777" w:rsidR="00F336A6" w:rsidRPr="00F336A6" w:rsidRDefault="00F336A6" w:rsidP="00F336A6">
            <w:pPr>
              <w:shd w:val="clear" w:color="auto" w:fill="FFFFFF"/>
              <w:rPr>
                <w:rFonts w:ascii="Segoe UI" w:hAnsi="Segoe UI" w:cs="Segoe UI"/>
                <w:color w:val="242424"/>
                <w:sz w:val="23"/>
                <w:szCs w:val="23"/>
                <w:lang w:val="es-CO" w:eastAsia="es-CO"/>
              </w:rPr>
            </w:pPr>
            <w:r w:rsidRPr="00F336A6">
              <w:rPr>
                <w:rFonts w:ascii="Arial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s-CO" w:eastAsia="es-CO"/>
              </w:rPr>
              <w:t>Marzo 22: Proyecto reforma ley 142, Superintendencia de servicios públicos, citante Henrry Cubillos</w:t>
            </w:r>
          </w:p>
          <w:p w14:paraId="52E1ACF8" w14:textId="77777777" w:rsidR="00F336A6" w:rsidRPr="00F336A6" w:rsidRDefault="00F336A6" w:rsidP="00F336A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tbl>
            <w:tblPr>
              <w:tblStyle w:val="Tablanormal21"/>
              <w:tblW w:w="9276" w:type="dxa"/>
              <w:tblLook w:val="04A0" w:firstRow="1" w:lastRow="0" w:firstColumn="1" w:lastColumn="0" w:noHBand="0" w:noVBand="1"/>
            </w:tblPr>
            <w:tblGrid>
              <w:gridCol w:w="9276"/>
            </w:tblGrid>
            <w:tr w:rsidR="00F336A6" w:rsidRPr="00F336A6" w14:paraId="7D1545E0" w14:textId="77777777" w:rsidTr="00C36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6" w:type="dxa"/>
                  <w:tcBorders>
                    <w:top w:val="nil"/>
                    <w:left w:val="nil"/>
                    <w:right w:val="nil"/>
                  </w:tcBorders>
                </w:tcPr>
                <w:p w14:paraId="36B5760B" w14:textId="77777777" w:rsidR="00F336A6" w:rsidRPr="00F336A6" w:rsidRDefault="00F336A6" w:rsidP="00F336A6">
                  <w:pPr>
                    <w:spacing w:after="160" w:line="259" w:lineRule="auto"/>
                    <w:ind w:left="72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6A7E5691" w14:textId="77777777" w:rsidR="00F336A6" w:rsidRPr="00F336A6" w:rsidRDefault="00F336A6" w:rsidP="00F336A6">
                  <w:pPr>
                    <w:numPr>
                      <w:ilvl w:val="0"/>
                      <w:numId w:val="4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336A6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ompromisos</w:t>
                  </w:r>
                </w:p>
                <w:p w14:paraId="0BCBD8F6" w14:textId="77777777" w:rsidR="00F336A6" w:rsidRPr="00F336A6" w:rsidRDefault="00F336A6" w:rsidP="00F336A6">
                  <w:pPr>
                    <w:spacing w:after="160" w:line="259" w:lineRule="auto"/>
                    <w:ind w:left="72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tbl>
                  <w:tblPr>
                    <w:tblStyle w:val="Tablaconcuadrcula"/>
                    <w:tblW w:w="8854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17"/>
                    <w:gridCol w:w="2481"/>
                    <w:gridCol w:w="1556"/>
                  </w:tblGrid>
                  <w:tr w:rsidR="00F336A6" w:rsidRPr="00F336A6" w14:paraId="6FF6A232" w14:textId="77777777" w:rsidTr="00C36D0C">
                    <w:trPr>
                      <w:trHeight w:val="209"/>
                    </w:trPr>
                    <w:tc>
                      <w:tcPr>
                        <w:tcW w:w="48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264F1881" w14:textId="77777777" w:rsidR="00F336A6" w:rsidRPr="00F336A6" w:rsidRDefault="00F336A6" w:rsidP="00F336A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</w:pPr>
                        <w:r w:rsidRPr="00F336A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  <w:t>DESCRIPCIÓN</w:t>
                        </w:r>
                      </w:p>
                    </w:tc>
                    <w:tc>
                      <w:tcPr>
                        <w:tcW w:w="248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436BDD1D" w14:textId="77777777" w:rsidR="00F336A6" w:rsidRPr="00F336A6" w:rsidRDefault="00F336A6" w:rsidP="00F336A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</w:pPr>
                        <w:r w:rsidRPr="00F336A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  <w:t>RESPONSABLE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1C0E699E" w14:textId="77777777" w:rsidR="00F336A6" w:rsidRPr="00F336A6" w:rsidRDefault="00F336A6" w:rsidP="00F336A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</w:pPr>
                        <w:r w:rsidRPr="00F336A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  <w:t>FECHA</w:t>
                        </w:r>
                      </w:p>
                    </w:tc>
                  </w:tr>
                  <w:tr w:rsidR="00F336A6" w:rsidRPr="00F336A6" w14:paraId="2DF2BC0E" w14:textId="77777777" w:rsidTr="00C36D0C">
                    <w:trPr>
                      <w:trHeight w:val="442"/>
                    </w:trPr>
                    <w:tc>
                      <w:tcPr>
                        <w:tcW w:w="48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63B94329" w14:textId="77777777" w:rsidR="00F336A6" w:rsidRPr="00F336A6" w:rsidRDefault="00F336A6" w:rsidP="00F336A6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s-CO"/>
                          </w:rPr>
                        </w:pPr>
                        <w:r w:rsidRPr="00F336A6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s-MX"/>
                          </w:rPr>
                          <w:t>No se generaron</w:t>
                        </w:r>
                      </w:p>
                    </w:tc>
                    <w:tc>
                      <w:tcPr>
                        <w:tcW w:w="248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5552646B" w14:textId="77777777" w:rsidR="00F336A6" w:rsidRPr="00F336A6" w:rsidRDefault="00F336A6" w:rsidP="00F336A6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s-CO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54E3459F" w14:textId="77777777" w:rsidR="00F336A6" w:rsidRPr="00F336A6" w:rsidRDefault="00F336A6" w:rsidP="00F336A6">
                        <w:pPr>
                          <w:spacing w:line="276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s-CO"/>
                          </w:rPr>
                        </w:pPr>
                      </w:p>
                    </w:tc>
                  </w:tr>
                </w:tbl>
                <w:p w14:paraId="54253003" w14:textId="77777777" w:rsidR="00F336A6" w:rsidRPr="00F336A6" w:rsidRDefault="00F336A6" w:rsidP="00F336A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14:paraId="31AFD582" w14:textId="77777777" w:rsidR="00F336A6" w:rsidRPr="00F336A6" w:rsidRDefault="00F336A6" w:rsidP="00F336A6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F336A6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Se anexa lista de asistencia. Ver anexo 1. </w:t>
                  </w:r>
                </w:p>
                <w:p w14:paraId="419E9DB7" w14:textId="77777777" w:rsidR="00F336A6" w:rsidRPr="00F336A6" w:rsidRDefault="00F336A6" w:rsidP="00F336A6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34269EC2" w14:textId="77777777" w:rsidR="00F336A6" w:rsidRPr="00F336A6" w:rsidRDefault="00F336A6" w:rsidP="00F336A6">
            <w:pPr>
              <w:ind w:left="36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48A54008" w14:textId="77777777" w:rsidR="00F336A6" w:rsidRPr="00F336A6" w:rsidRDefault="00F336A6" w:rsidP="00F336A6">
            <w:pPr>
              <w:ind w:left="36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6965EA8" w14:textId="77777777" w:rsidR="00F336A6" w:rsidRPr="00F336A6" w:rsidRDefault="00F336A6" w:rsidP="00F336A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1BA0E26" w14:textId="77777777" w:rsidR="00F336A6" w:rsidRPr="00F336A6" w:rsidRDefault="00F336A6" w:rsidP="00F336A6">
            <w:pPr>
              <w:contextualSpacing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9BDADB4" w14:textId="77777777" w:rsidR="00F336A6" w:rsidRPr="00F336A6" w:rsidRDefault="00F336A6" w:rsidP="00F336A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F336A6" w:rsidRPr="00F336A6" w14:paraId="1727BC79" w14:textId="77777777" w:rsidTr="00F336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0972E0D3" w14:textId="3A1FE587" w:rsidR="00F336A6" w:rsidRPr="00F336A6" w:rsidRDefault="00F336A6" w:rsidP="00F336A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5EEC78EA" w14:textId="46EE91AF" w:rsidR="00F336A6" w:rsidRPr="00F336A6" w:rsidRDefault="00A70179" w:rsidP="00F336A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6A5C67" wp14:editId="45EDBAA5">
            <wp:simplePos x="0" y="0"/>
            <wp:positionH relativeFrom="page">
              <wp:posOffset>3926840</wp:posOffset>
            </wp:positionH>
            <wp:positionV relativeFrom="paragraph">
              <wp:posOffset>-626110</wp:posOffset>
            </wp:positionV>
            <wp:extent cx="3297555" cy="2484120"/>
            <wp:effectExtent l="0" t="0" r="0" b="0"/>
            <wp:wrapNone/>
            <wp:docPr id="5" name="Picture 4" descr="WhatsApp Image 2024-02-02 at 10.50.4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WhatsApp Image 2024-02-02 at 10.50.44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0BD1DC" wp14:editId="4957BCAB">
            <wp:simplePos x="0" y="0"/>
            <wp:positionH relativeFrom="margin">
              <wp:posOffset>-514985</wp:posOffset>
            </wp:positionH>
            <wp:positionV relativeFrom="paragraph">
              <wp:posOffset>-626110</wp:posOffset>
            </wp:positionV>
            <wp:extent cx="2954020" cy="2484120"/>
            <wp:effectExtent l="0" t="0" r="0" b="0"/>
            <wp:wrapNone/>
            <wp:docPr id="6" name="Picture 5" descr="WhatsApp Image 2024-02-02 at 10.50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WhatsApp Image 2024-02-02 at 10.50.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057B" w14:textId="5D20258D" w:rsidR="00F336A6" w:rsidRDefault="00F336A6" w:rsidP="00F336A6">
      <w:pPr>
        <w:pStyle w:val="NormalWeb"/>
      </w:pPr>
    </w:p>
    <w:p w14:paraId="6A761BD0" w14:textId="77777777" w:rsidR="00F336A6" w:rsidRPr="00F336A6" w:rsidRDefault="00F336A6" w:rsidP="00F336A6">
      <w:pPr>
        <w:ind w:left="360"/>
        <w:rPr>
          <w:rFonts w:ascii="Arial" w:hAnsi="Arial" w:cs="Arial"/>
          <w:b/>
          <w:sz w:val="22"/>
          <w:szCs w:val="22"/>
          <w:lang w:val="es-CO"/>
        </w:rPr>
      </w:pPr>
    </w:p>
    <w:p w14:paraId="3B68036E" w14:textId="20517AE2" w:rsidR="00F336A6" w:rsidRDefault="00F336A6" w:rsidP="00073B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ABEAEC" w14:textId="3E2525E6" w:rsidR="00073B9F" w:rsidRDefault="00F336A6" w:rsidP="00F336A6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A7977DB" wp14:editId="4AB05D88">
                <wp:extent cx="306705" cy="306705"/>
                <wp:effectExtent l="0" t="0" r="0" b="0"/>
                <wp:docPr id="9" name="Rectángulo 9" descr="C:\Users\cjmora\Desktop\COLIBRI\AGENDA FEBRERO 2024\Listado de Asistenci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F9079" id="Rectángulo 9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bookmarkEnd w:id="0"/>
    </w:p>
    <w:p w14:paraId="10393B83" w14:textId="21E3D828" w:rsidR="001C68E2" w:rsidRDefault="001C68E2" w:rsidP="00AB0B0B">
      <w:pPr>
        <w:jc w:val="both"/>
        <w:rPr>
          <w:rFonts w:ascii="Arial" w:hAnsi="Arial" w:cs="Arial"/>
          <w:sz w:val="16"/>
          <w:szCs w:val="16"/>
        </w:rPr>
      </w:pPr>
    </w:p>
    <w:p w14:paraId="3CE84429" w14:textId="07645EB2" w:rsidR="001C68E2" w:rsidRDefault="00A70179" w:rsidP="00AB0B0B">
      <w:pPr>
        <w:jc w:val="both"/>
        <w:rPr>
          <w:rFonts w:ascii="Arial" w:hAnsi="Arial" w:cs="Arial"/>
          <w:sz w:val="16"/>
          <w:szCs w:val="16"/>
        </w:rPr>
      </w:pPr>
      <w:r w:rsidRPr="00A7017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0919341" wp14:editId="64B1E78A">
            <wp:extent cx="5635842" cy="3477492"/>
            <wp:effectExtent l="0" t="0" r="317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842" cy="34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D695" w14:textId="72CC9000" w:rsidR="001C68E2" w:rsidRDefault="001C68E2" w:rsidP="00AB0B0B">
      <w:pPr>
        <w:jc w:val="both"/>
        <w:rPr>
          <w:rFonts w:ascii="Arial" w:hAnsi="Arial" w:cs="Arial"/>
          <w:sz w:val="16"/>
          <w:szCs w:val="16"/>
        </w:rPr>
      </w:pPr>
    </w:p>
    <w:p w14:paraId="31CF325C" w14:textId="74CBCD7C" w:rsidR="001C68E2" w:rsidRDefault="001C68E2" w:rsidP="00AB0B0B">
      <w:pPr>
        <w:jc w:val="both"/>
        <w:rPr>
          <w:rFonts w:ascii="Arial" w:hAnsi="Arial" w:cs="Arial"/>
          <w:sz w:val="16"/>
          <w:szCs w:val="16"/>
        </w:rPr>
      </w:pPr>
    </w:p>
    <w:p w14:paraId="4996F4A0" w14:textId="3F336B3A" w:rsidR="001C68E2" w:rsidRDefault="001C68E2" w:rsidP="00AB0B0B">
      <w:pPr>
        <w:jc w:val="both"/>
        <w:rPr>
          <w:rFonts w:ascii="Arial" w:hAnsi="Arial" w:cs="Arial"/>
          <w:sz w:val="16"/>
          <w:szCs w:val="16"/>
        </w:rPr>
      </w:pPr>
    </w:p>
    <w:p w14:paraId="32A56664" w14:textId="180C7F30" w:rsidR="001C68E2" w:rsidRDefault="001C68E2" w:rsidP="00AB0B0B">
      <w:pPr>
        <w:jc w:val="both"/>
        <w:rPr>
          <w:rFonts w:ascii="Arial" w:hAnsi="Arial" w:cs="Arial"/>
          <w:sz w:val="16"/>
          <w:szCs w:val="16"/>
        </w:rPr>
      </w:pPr>
    </w:p>
    <w:p w14:paraId="3278170D" w14:textId="30C97C21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3CABDB46" w14:textId="2807EBBE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52EB8D4C" w14:textId="31987C12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41DC81C0" w14:textId="436A79F7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66D5E30D" w14:textId="36746043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299DAB74" w14:textId="20C75510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1A170B13" w14:textId="01109D97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757A5A7B" w14:textId="71EE1C77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56C6E94E" w14:textId="27F13AB7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6C664F1A" w14:textId="2BF5835F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04BD8EC9" w14:textId="771B5C21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4F7770FB" w14:textId="343624A0" w:rsidR="00A70179" w:rsidRDefault="00A70179" w:rsidP="00AB0B0B">
      <w:pPr>
        <w:jc w:val="both"/>
        <w:rPr>
          <w:rFonts w:ascii="Arial" w:hAnsi="Arial" w:cs="Arial"/>
          <w:sz w:val="16"/>
          <w:szCs w:val="16"/>
        </w:rPr>
      </w:pPr>
    </w:p>
    <w:p w14:paraId="1C27E6FE" w14:textId="20885F16" w:rsidR="00A70179" w:rsidRDefault="00A70179" w:rsidP="00AB0B0B">
      <w:pPr>
        <w:jc w:val="both"/>
        <w:rPr>
          <w:rFonts w:ascii="Arial" w:hAnsi="Arial" w:cs="Arial"/>
          <w:sz w:val="24"/>
          <w:szCs w:val="24"/>
        </w:rPr>
      </w:pPr>
      <w:r w:rsidRPr="00A70179">
        <w:rPr>
          <w:rFonts w:ascii="Arial" w:hAnsi="Arial" w:cs="Arial"/>
          <w:sz w:val="24"/>
          <w:szCs w:val="24"/>
        </w:rPr>
        <w:t>Publicación la página Acueducto.com.co de la agenda acordada:</w:t>
      </w:r>
    </w:p>
    <w:p w14:paraId="2AB4A5D6" w14:textId="39BC2380" w:rsidR="00A70179" w:rsidRDefault="00A70179" w:rsidP="00AB0B0B">
      <w:pPr>
        <w:jc w:val="both"/>
        <w:rPr>
          <w:rFonts w:ascii="Arial" w:hAnsi="Arial" w:cs="Arial"/>
          <w:sz w:val="24"/>
          <w:szCs w:val="24"/>
        </w:rPr>
      </w:pPr>
    </w:p>
    <w:p w14:paraId="01AAB946" w14:textId="2BDDC203" w:rsidR="00A70179" w:rsidRDefault="006169B4" w:rsidP="00AB0B0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8B22C" wp14:editId="09E5D9AF">
            <wp:extent cx="5972175" cy="3359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26E" w14:textId="0DC1EF78" w:rsidR="00A70179" w:rsidRDefault="006169B4" w:rsidP="00A70179">
      <w:pPr>
        <w:pStyle w:val="NormalWeb"/>
      </w:pPr>
      <w:r>
        <w:rPr>
          <w:noProof/>
        </w:rPr>
        <w:drawing>
          <wp:inline distT="0" distB="0" distL="0" distR="0" wp14:anchorId="640C79C0" wp14:editId="72625B6F">
            <wp:extent cx="5972175" cy="3359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385E" w14:textId="300F3986" w:rsidR="00A70179" w:rsidRDefault="006169B4" w:rsidP="00A70179">
      <w:pPr>
        <w:pStyle w:val="NormalWeb"/>
      </w:pPr>
      <w:r>
        <w:rPr>
          <w:noProof/>
        </w:rPr>
        <w:lastRenderedPageBreak/>
        <w:drawing>
          <wp:inline distT="0" distB="0" distL="0" distR="0" wp14:anchorId="531E90DC" wp14:editId="08D0D667">
            <wp:extent cx="5972175" cy="3359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B0F" w14:textId="3D45DD7C" w:rsidR="00A70179" w:rsidRDefault="006169B4" w:rsidP="00AB0B0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EA47B" wp14:editId="09BADF75">
            <wp:extent cx="5972175" cy="3359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D17D" w14:textId="6F3D67B9" w:rsidR="00A70179" w:rsidRDefault="00A70179" w:rsidP="00AB0B0B">
      <w:pPr>
        <w:jc w:val="both"/>
        <w:rPr>
          <w:rFonts w:ascii="Arial" w:hAnsi="Arial" w:cs="Arial"/>
          <w:sz w:val="24"/>
          <w:szCs w:val="24"/>
        </w:rPr>
      </w:pPr>
    </w:p>
    <w:p w14:paraId="21C110B5" w14:textId="06AAA3D5" w:rsidR="00A70179" w:rsidRDefault="00A70179" w:rsidP="00AB0B0B">
      <w:pPr>
        <w:jc w:val="both"/>
        <w:rPr>
          <w:rFonts w:ascii="Arial" w:hAnsi="Arial" w:cs="Arial"/>
          <w:sz w:val="24"/>
          <w:szCs w:val="24"/>
        </w:rPr>
      </w:pPr>
    </w:p>
    <w:p w14:paraId="5B5BDF12" w14:textId="6E899452" w:rsidR="00A70179" w:rsidRDefault="00A70179" w:rsidP="00AB0B0B">
      <w:pPr>
        <w:jc w:val="both"/>
        <w:rPr>
          <w:rFonts w:ascii="Arial" w:hAnsi="Arial" w:cs="Arial"/>
          <w:sz w:val="24"/>
          <w:szCs w:val="24"/>
        </w:rPr>
      </w:pPr>
    </w:p>
    <w:p w14:paraId="2F0C0560" w14:textId="77777777" w:rsidR="00A70179" w:rsidRDefault="00A70179" w:rsidP="00AB0B0B">
      <w:pPr>
        <w:jc w:val="both"/>
        <w:rPr>
          <w:rFonts w:ascii="Arial" w:hAnsi="Arial" w:cs="Arial"/>
          <w:sz w:val="24"/>
          <w:szCs w:val="24"/>
        </w:rPr>
      </w:pPr>
    </w:p>
    <w:sectPr w:rsidR="00A70179" w:rsidSect="004C7D16">
      <w:headerReference w:type="default" r:id="rId15"/>
      <w:footerReference w:type="default" r:id="rId16"/>
      <w:pgSz w:w="12240" w:h="15840" w:code="1"/>
      <w:pgMar w:top="2127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D0EEF" w14:textId="77777777" w:rsidR="00DA0354" w:rsidRDefault="00DA0354" w:rsidP="00082295">
      <w:r>
        <w:separator/>
      </w:r>
    </w:p>
  </w:endnote>
  <w:endnote w:type="continuationSeparator" w:id="0">
    <w:p w14:paraId="2DD2A91B" w14:textId="77777777" w:rsidR="00DA0354" w:rsidRDefault="00DA0354" w:rsidP="000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707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F85624" w14:textId="294CB4B7" w:rsidR="00DD3C4F" w:rsidRDefault="00DD3C4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2413B" w14:textId="672A4DD2" w:rsidR="005379D9" w:rsidRPr="00DE0475" w:rsidRDefault="005379D9" w:rsidP="00461010">
    <w:pPr>
      <w:pStyle w:val="Piedepgina"/>
      <w:jc w:val="right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44EA" w14:textId="77777777" w:rsidR="00DA0354" w:rsidRDefault="00DA0354" w:rsidP="00082295">
      <w:r>
        <w:separator/>
      </w:r>
    </w:p>
  </w:footnote>
  <w:footnote w:type="continuationSeparator" w:id="0">
    <w:p w14:paraId="3608F089" w14:textId="77777777" w:rsidR="00DA0354" w:rsidRDefault="00DA0354" w:rsidP="0008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A5BE" w14:textId="77777777" w:rsidR="00082295" w:rsidRDefault="00082295" w:rsidP="00082295">
    <w:pPr>
      <w:pStyle w:val="Encabezado"/>
      <w:jc w:val="right"/>
    </w:pPr>
  </w:p>
  <w:p w14:paraId="79F43061" w14:textId="77777777" w:rsidR="00082295" w:rsidRDefault="00BF1855" w:rsidP="00082295">
    <w:pPr>
      <w:ind w:left="7080" w:firstLine="708"/>
      <w:jc w:val="center"/>
      <w:rPr>
        <w:rFonts w:ascii="Arial" w:hAnsi="Arial" w:cs="Arial"/>
        <w:sz w:val="16"/>
        <w:szCs w:val="16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8B30723" wp14:editId="27258C41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2520400" cy="430926"/>
          <wp:effectExtent l="0" t="0" r="0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AB 7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00" cy="430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A3ACE"/>
    <w:multiLevelType w:val="hybridMultilevel"/>
    <w:tmpl w:val="50D42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74C6"/>
    <w:multiLevelType w:val="multilevel"/>
    <w:tmpl w:val="3E4774C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51100D92"/>
    <w:multiLevelType w:val="multilevel"/>
    <w:tmpl w:val="51100D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9F4924"/>
    <w:multiLevelType w:val="multilevel"/>
    <w:tmpl w:val="4B3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671EE"/>
    <w:rsid w:val="00073B9F"/>
    <w:rsid w:val="00082295"/>
    <w:rsid w:val="00085EBF"/>
    <w:rsid w:val="000874DB"/>
    <w:rsid w:val="0009034B"/>
    <w:rsid w:val="00097C9D"/>
    <w:rsid w:val="000D0181"/>
    <w:rsid w:val="000E5B51"/>
    <w:rsid w:val="001133F6"/>
    <w:rsid w:val="0011379C"/>
    <w:rsid w:val="001262C7"/>
    <w:rsid w:val="00127E7C"/>
    <w:rsid w:val="00140A0D"/>
    <w:rsid w:val="00156AA6"/>
    <w:rsid w:val="00164484"/>
    <w:rsid w:val="001661BC"/>
    <w:rsid w:val="00190484"/>
    <w:rsid w:val="001A636D"/>
    <w:rsid w:val="001C68E2"/>
    <w:rsid w:val="001D7E94"/>
    <w:rsid w:val="001E545A"/>
    <w:rsid w:val="001F5CA2"/>
    <w:rsid w:val="0020477E"/>
    <w:rsid w:val="00216F82"/>
    <w:rsid w:val="00237AC8"/>
    <w:rsid w:val="0025567D"/>
    <w:rsid w:val="00267477"/>
    <w:rsid w:val="00275C2E"/>
    <w:rsid w:val="002774DC"/>
    <w:rsid w:val="002A4C1B"/>
    <w:rsid w:val="002C0DBA"/>
    <w:rsid w:val="002E7D9D"/>
    <w:rsid w:val="003078C8"/>
    <w:rsid w:val="00310978"/>
    <w:rsid w:val="00325E30"/>
    <w:rsid w:val="003261B4"/>
    <w:rsid w:val="00331162"/>
    <w:rsid w:val="00336509"/>
    <w:rsid w:val="00355F8E"/>
    <w:rsid w:val="00360608"/>
    <w:rsid w:val="003C50CE"/>
    <w:rsid w:val="00437BB4"/>
    <w:rsid w:val="00461010"/>
    <w:rsid w:val="00495571"/>
    <w:rsid w:val="004B526A"/>
    <w:rsid w:val="004C296F"/>
    <w:rsid w:val="004C7D16"/>
    <w:rsid w:val="004E7840"/>
    <w:rsid w:val="004F2463"/>
    <w:rsid w:val="005015B2"/>
    <w:rsid w:val="005254C3"/>
    <w:rsid w:val="005379D9"/>
    <w:rsid w:val="00540B7F"/>
    <w:rsid w:val="005455AC"/>
    <w:rsid w:val="0058152D"/>
    <w:rsid w:val="005E6373"/>
    <w:rsid w:val="005F0A79"/>
    <w:rsid w:val="00603D56"/>
    <w:rsid w:val="00604954"/>
    <w:rsid w:val="006169B4"/>
    <w:rsid w:val="006700D1"/>
    <w:rsid w:val="00677BF8"/>
    <w:rsid w:val="006945F1"/>
    <w:rsid w:val="006B2E82"/>
    <w:rsid w:val="006B4E2D"/>
    <w:rsid w:val="00741DBB"/>
    <w:rsid w:val="007A51B6"/>
    <w:rsid w:val="007C3CC0"/>
    <w:rsid w:val="007E1FF7"/>
    <w:rsid w:val="007F718D"/>
    <w:rsid w:val="0080266E"/>
    <w:rsid w:val="0080618E"/>
    <w:rsid w:val="0081268E"/>
    <w:rsid w:val="008128A5"/>
    <w:rsid w:val="008276E5"/>
    <w:rsid w:val="0083017D"/>
    <w:rsid w:val="008304D1"/>
    <w:rsid w:val="00853285"/>
    <w:rsid w:val="00854E60"/>
    <w:rsid w:val="00881B26"/>
    <w:rsid w:val="00896403"/>
    <w:rsid w:val="008A14DA"/>
    <w:rsid w:val="0090089F"/>
    <w:rsid w:val="00917113"/>
    <w:rsid w:val="00936363"/>
    <w:rsid w:val="0096272A"/>
    <w:rsid w:val="00962F8B"/>
    <w:rsid w:val="00964108"/>
    <w:rsid w:val="00967D4B"/>
    <w:rsid w:val="009841BF"/>
    <w:rsid w:val="009A1D47"/>
    <w:rsid w:val="009B016F"/>
    <w:rsid w:val="009B7D63"/>
    <w:rsid w:val="009C2B7B"/>
    <w:rsid w:val="00A0757C"/>
    <w:rsid w:val="00A41985"/>
    <w:rsid w:val="00A46B71"/>
    <w:rsid w:val="00A635C6"/>
    <w:rsid w:val="00A6710D"/>
    <w:rsid w:val="00A70179"/>
    <w:rsid w:val="00A9321D"/>
    <w:rsid w:val="00AB0B0B"/>
    <w:rsid w:val="00AB1106"/>
    <w:rsid w:val="00AF3279"/>
    <w:rsid w:val="00B31C51"/>
    <w:rsid w:val="00B46FD3"/>
    <w:rsid w:val="00B870F6"/>
    <w:rsid w:val="00BA0268"/>
    <w:rsid w:val="00BC1881"/>
    <w:rsid w:val="00BD3340"/>
    <w:rsid w:val="00BE2ACE"/>
    <w:rsid w:val="00BF1855"/>
    <w:rsid w:val="00C12C9E"/>
    <w:rsid w:val="00C15015"/>
    <w:rsid w:val="00C50929"/>
    <w:rsid w:val="00C6578E"/>
    <w:rsid w:val="00C66A72"/>
    <w:rsid w:val="00C70D86"/>
    <w:rsid w:val="00CA05F1"/>
    <w:rsid w:val="00CE1DC2"/>
    <w:rsid w:val="00CF6960"/>
    <w:rsid w:val="00D00080"/>
    <w:rsid w:val="00D97D6B"/>
    <w:rsid w:val="00DA0354"/>
    <w:rsid w:val="00DA1797"/>
    <w:rsid w:val="00DA6296"/>
    <w:rsid w:val="00DC7CE7"/>
    <w:rsid w:val="00DD3C4F"/>
    <w:rsid w:val="00DE0475"/>
    <w:rsid w:val="00DE4A80"/>
    <w:rsid w:val="00DF2264"/>
    <w:rsid w:val="00DF4CB9"/>
    <w:rsid w:val="00E225C2"/>
    <w:rsid w:val="00E3655C"/>
    <w:rsid w:val="00E410D0"/>
    <w:rsid w:val="00E47E60"/>
    <w:rsid w:val="00EB3A26"/>
    <w:rsid w:val="00EB4D29"/>
    <w:rsid w:val="00EC3D8E"/>
    <w:rsid w:val="00ED6FF9"/>
    <w:rsid w:val="00EE3532"/>
    <w:rsid w:val="00EE52AC"/>
    <w:rsid w:val="00F11FE3"/>
    <w:rsid w:val="00F336A6"/>
    <w:rsid w:val="00F34CE1"/>
    <w:rsid w:val="00F80645"/>
    <w:rsid w:val="00FB60AB"/>
    <w:rsid w:val="00FE328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AE5C4"/>
  <w15:chartTrackingRefBased/>
  <w15:docId w15:val="{BE998DE5-647F-487F-AA53-977863F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36A6"/>
    <w:pPr>
      <w:keepNext/>
      <w:spacing w:line="480" w:lineRule="auto"/>
      <w:jc w:val="center"/>
      <w:outlineLvl w:val="0"/>
    </w:pPr>
    <w:rPr>
      <w:rFonts w:ascii="Arial" w:hAnsi="Arial"/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rPr>
      <w:rFonts w:ascii="Segoe UI" w:eastAsiaTheme="minorHAns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4CE1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078C8"/>
  </w:style>
  <w:style w:type="character" w:customStyle="1" w:styleId="eop">
    <w:name w:val="eop"/>
    <w:basedOn w:val="Fuentedeprrafopredeter"/>
    <w:rsid w:val="003078C8"/>
  </w:style>
  <w:style w:type="character" w:customStyle="1" w:styleId="Ttulo1Car">
    <w:name w:val="Título 1 Car"/>
    <w:basedOn w:val="Fuentedeprrafopredeter"/>
    <w:link w:val="Ttulo1"/>
    <w:uiPriority w:val="9"/>
    <w:rsid w:val="00F336A6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F336A6"/>
    <w:pPr>
      <w:spacing w:after="1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36A6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qFormat/>
    <w:rsid w:val="00F3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qFormat/>
    <w:rsid w:val="00F3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elementtoproof">
    <w:name w:val="x_elementtoproof"/>
    <w:basedOn w:val="Normal"/>
    <w:rsid w:val="00F336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F336A6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47D7-03B7-4D80-BA69-6F4D8B8E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Carlos Julio Mora Avilan</cp:lastModifiedBy>
  <cp:revision>23</cp:revision>
  <cp:lastPrinted>2021-12-09T15:23:00Z</cp:lastPrinted>
  <dcterms:created xsi:type="dcterms:W3CDTF">2022-06-14T20:43:00Z</dcterms:created>
  <dcterms:modified xsi:type="dcterms:W3CDTF">2024-02-16T19:28:00Z</dcterms:modified>
</cp:coreProperties>
</file>